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4F7DB8A2" w:rsidR="009E5164" w:rsidRPr="008252C7" w:rsidRDefault="003B1F6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04886EDE" w:rsidR="00D41110" w:rsidRPr="008252C7" w:rsidRDefault="003B1F6A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0111F672" w:rsidR="00D41110" w:rsidRPr="008252C7" w:rsidRDefault="003B1F6A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292824F2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041E0DDE" w:rsidR="00AA63C1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1006B43D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6C3D34ED" w:rsidR="00DC4A89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03246977" w:rsidR="00DC4A89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26EEB1C1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2E260372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4A90DD8B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328FFE88" w:rsidR="001D59BC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5924637F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6409F2E6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6CB853BE" w:rsidR="00157176" w:rsidRPr="008252C7" w:rsidRDefault="003B1F6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76719954" w:rsidR="00157176" w:rsidRPr="008252C7" w:rsidRDefault="003B1F6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7F142EB6" w:rsidR="00DC4A89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4450FE6B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723D23E9" w:rsidR="005F33B1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2E97A811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0B1768EC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1C20E9EC" w:rsidR="00150D95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32F17CB8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1E5D88">
              <w:rPr>
                <w:rFonts w:asciiTheme="minorHAnsi" w:eastAsia="Times New Roman" w:hAnsiTheme="minorHAnsi" w:cs="Arial"/>
                <w:color w:val="000000"/>
                <w:lang w:eastAsia="es-MX"/>
              </w:rPr>
              <w:t>18.5</w:t>
            </w:r>
          </w:p>
          <w:p w14:paraId="2650EF38" w14:textId="77777777" w:rsidR="003B1F6A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</w:t>
            </w:r>
          </w:p>
          <w:p w14:paraId="5EB0CBE9" w14:textId="3817C4C1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3B1F6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1E5D8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65</w:t>
            </w:r>
          </w:p>
          <w:p w14:paraId="1CB143E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7F809125" w:rsidR="00150D95" w:rsidRPr="008252C7" w:rsidRDefault="001E5D8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mé en cuenta el tiempo de la etapa de codificación, ya que junté ambas etapas.</w:t>
            </w: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47392569" w:rsidR="00D41110" w:rsidRPr="008252C7" w:rsidRDefault="003B1F6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6D7E4" w14:textId="2E97EB7D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3B1F6A">
              <w:rPr>
                <w:rFonts w:asciiTheme="minorHAnsi" w:eastAsia="Times New Roman" w:hAnsiTheme="minorHAnsi" w:cs="Arial"/>
                <w:color w:val="000000"/>
                <w:lang w:eastAsia="es-MX"/>
              </w:rPr>
              <w:t>95.1</w:t>
            </w:r>
          </w:p>
          <w:p w14:paraId="1A72A35F" w14:textId="0CEAF23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3B1F6A">
              <w:rPr>
                <w:rFonts w:asciiTheme="minorHAnsi" w:eastAsia="Times New Roman" w:hAnsiTheme="minorHAnsi" w:cs="Arial"/>
                <w:color w:val="000000"/>
                <w:lang w:eastAsia="es-MX"/>
              </w:rPr>
              <w:t>103</w:t>
            </w:r>
          </w:p>
          <w:p w14:paraId="2AEF123F" w14:textId="271E0F2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3B1F6A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  <w:p w14:paraId="3BFB680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37F28F" w14:textId="0EAD6180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A2CC8FE" w14:textId="77777777" w:rsidR="00C94574" w:rsidRPr="007A5223" w:rsidRDefault="00C94574" w:rsidP="00C945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7A5223">
        <w:rPr>
          <w:rFonts w:ascii="Times New Roman" w:eastAsia="Times New Roman" w:hAnsi="Times New Roman"/>
          <w:sz w:val="24"/>
          <w:szCs w:val="24"/>
          <w:lang w:val="en-MX"/>
        </w:rPr>
        <w:t xml:space="preserve">Por medio de este párrafo yo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7A5223">
        <w:rPr>
          <w:rFonts w:ascii="Times New Roman" w:eastAsia="Times New Roman" w:hAnsi="Times New Roman"/>
          <w:sz w:val="24"/>
          <w:szCs w:val="24"/>
          <w:lang w:val="en-US"/>
        </w:rPr>
        <w:t>Adrián Marcelo Suárez Ponce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7A5223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C8234B5" w14:textId="77777777" w:rsidR="00C94574" w:rsidRPr="008252C7" w:rsidRDefault="00C94574" w:rsidP="009C6250">
      <w:pPr>
        <w:spacing w:after="0" w:line="240" w:lineRule="auto"/>
        <w:rPr>
          <w:rFonts w:asciiTheme="minorHAnsi" w:hAnsiTheme="minorHAnsi"/>
        </w:rPr>
      </w:pPr>
    </w:p>
    <w:sectPr w:rsidR="00C94574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1E5D88"/>
    <w:rsid w:val="0022253C"/>
    <w:rsid w:val="00224AAD"/>
    <w:rsid w:val="0033184B"/>
    <w:rsid w:val="00365DDA"/>
    <w:rsid w:val="0037177B"/>
    <w:rsid w:val="00397B02"/>
    <w:rsid w:val="003B1F6A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94574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27</cp:revision>
  <dcterms:created xsi:type="dcterms:W3CDTF">2018-01-13T17:41:00Z</dcterms:created>
  <dcterms:modified xsi:type="dcterms:W3CDTF">2021-02-27T06:08:00Z</dcterms:modified>
</cp:coreProperties>
</file>